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FB" w:rsidRPr="007065AB" w:rsidRDefault="006E7AFB" w:rsidP="006E7AFB">
      <w:pPr>
        <w:spacing w:after="0" w:line="240" w:lineRule="auto"/>
        <w:ind w:left="4253" w:right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065AB">
        <w:rPr>
          <w:rFonts w:ascii="Times New Roman" w:hAnsi="Times New Roman" w:cs="Times New Roman"/>
          <w:i/>
          <w:sz w:val="24"/>
          <w:szCs w:val="24"/>
          <w:lang w:val="en-US"/>
        </w:rPr>
        <w:t>Anexa</w:t>
      </w:r>
      <w:proofErr w:type="spellEnd"/>
      <w:r w:rsidRPr="00706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r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</w:p>
    <w:p w:rsidR="006E7AFB" w:rsidRPr="007065AB" w:rsidRDefault="006E7AFB" w:rsidP="006E7AFB">
      <w:pPr>
        <w:spacing w:after="0" w:line="240" w:lineRule="auto"/>
        <w:ind w:left="4253" w:right="283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gulamentu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7065AB">
        <w:rPr>
          <w:rFonts w:ascii="Times New Roman" w:hAnsi="Times New Roman" w:cs="Times New Roman"/>
          <w:i/>
          <w:sz w:val="24"/>
          <w:szCs w:val="24"/>
          <w:lang w:val="en-US"/>
        </w:rPr>
        <w:t>organiza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Pr="007065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65AB">
        <w:rPr>
          <w:rFonts w:ascii="Times New Roman" w:hAnsi="Times New Roman" w:cs="Times New Roman"/>
          <w:i/>
          <w:sz w:val="24"/>
          <w:szCs w:val="24"/>
          <w:lang w:val="ro-MD"/>
        </w:rPr>
        <w:t>și funcționare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a Consiliului Național al M</w:t>
      </w:r>
      <w:r w:rsidRPr="007065AB">
        <w:rPr>
          <w:rFonts w:ascii="Times New Roman" w:hAnsi="Times New Roman" w:cs="Times New Roman"/>
          <w:i/>
          <w:sz w:val="24"/>
          <w:szCs w:val="24"/>
          <w:lang w:val="ro-MD"/>
        </w:rPr>
        <w:t>onumentelor Istorice, aprobat prin Hot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ărârea Guvernului nr. _____ din_________</w:t>
      </w:r>
    </w:p>
    <w:p w:rsidR="006E7AFB" w:rsidRDefault="006E7AFB" w:rsidP="00FA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B0A84" w:rsidRDefault="007B0A84" w:rsidP="00FA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B0A84" w:rsidRDefault="007B0A84" w:rsidP="00FA37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E7AFB" w:rsidRPr="00817AF8" w:rsidRDefault="006E7AFB" w:rsidP="006E7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ȘA DE VOT</w:t>
      </w:r>
    </w:p>
    <w:p w:rsidR="006E7AFB" w:rsidRPr="001F2960" w:rsidRDefault="006E7AFB" w:rsidP="006E7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AF8">
        <w:rPr>
          <w:rFonts w:ascii="Times New Roman" w:hAnsi="Times New Roman" w:cs="Times New Roman"/>
          <w:i/>
          <w:sz w:val="24"/>
          <w:szCs w:val="24"/>
          <w:lang w:val="en-US"/>
        </w:rPr>
        <w:t>(Model)</w:t>
      </w:r>
    </w:p>
    <w:p w:rsidR="00441D4B" w:rsidRDefault="00441D4B" w:rsidP="006E7AFB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n-US"/>
        </w:rPr>
      </w:pPr>
    </w:p>
    <w:p w:rsidR="007B0A84" w:rsidRPr="00FA37A7" w:rsidRDefault="007B0A84" w:rsidP="006E7AFB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n-US"/>
        </w:rPr>
      </w:pPr>
    </w:p>
    <w:p w:rsidR="00840C57" w:rsidRDefault="00840C57" w:rsidP="006E7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B0A84" w:rsidRDefault="007B0A84" w:rsidP="006E7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41D4B" w:rsidRDefault="00BD5F46" w:rsidP="006E7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C3F8A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D4B">
        <w:rPr>
          <w:rFonts w:ascii="Times New Roman" w:hAnsi="Times New Roman" w:cs="Times New Roman"/>
          <w:sz w:val="24"/>
          <w:szCs w:val="24"/>
          <w:lang w:val="ro-RO"/>
        </w:rPr>
        <w:t>NUMELE PRENUMELE MEMBRULUI</w:t>
      </w:r>
      <w:r w:rsidR="003A4B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D4B">
        <w:rPr>
          <w:rFonts w:ascii="Times New Roman" w:hAnsi="Times New Roman" w:cs="Times New Roman"/>
          <w:sz w:val="24"/>
          <w:szCs w:val="24"/>
          <w:lang w:val="ro-RO"/>
        </w:rPr>
        <w:t>__________________________</w:t>
      </w:r>
      <w:r w:rsidR="00732D78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3A4B18">
        <w:rPr>
          <w:rFonts w:ascii="Times New Roman" w:hAnsi="Times New Roman" w:cs="Times New Roman"/>
          <w:sz w:val="24"/>
          <w:szCs w:val="24"/>
          <w:lang w:val="ro-RO"/>
        </w:rPr>
        <w:t>_________</w:t>
      </w:r>
    </w:p>
    <w:p w:rsidR="00245CAF" w:rsidRDefault="00245CAF" w:rsidP="006E7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E7AFB" w:rsidRDefault="00BD5F46" w:rsidP="006E7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C3F8A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D4B">
        <w:rPr>
          <w:rFonts w:ascii="Times New Roman" w:hAnsi="Times New Roman" w:cs="Times New Roman"/>
          <w:sz w:val="24"/>
          <w:szCs w:val="24"/>
          <w:lang w:val="ro-RO"/>
        </w:rPr>
        <w:t>NUMĂRUL SUBIECTULUI CONFORM ORDINII DE ZI</w:t>
      </w:r>
      <w:r w:rsidR="006E7AFB" w:rsidRPr="00D11FE4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="003354BB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245CAF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3A4B18">
        <w:rPr>
          <w:rFonts w:ascii="Times New Roman" w:hAnsi="Times New Roman" w:cs="Times New Roman"/>
          <w:sz w:val="24"/>
          <w:szCs w:val="24"/>
          <w:lang w:val="ro-RO"/>
        </w:rPr>
        <w:t>_____</w:t>
      </w:r>
    </w:p>
    <w:p w:rsidR="00F7415D" w:rsidRDefault="00F7415D" w:rsidP="006E7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E7AFB" w:rsidRPr="00FC7E5A" w:rsidRDefault="00BD5F46" w:rsidP="00FC7E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C3F8A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41D4B">
        <w:rPr>
          <w:rFonts w:ascii="Times New Roman" w:hAnsi="Times New Roman" w:cs="Times New Roman"/>
          <w:sz w:val="24"/>
          <w:szCs w:val="24"/>
          <w:lang w:val="ro-RO"/>
        </w:rPr>
        <w:t xml:space="preserve">DATA EXAMINĂRII </w:t>
      </w:r>
      <w:r w:rsidR="003354BB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="00FC7E5A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3A4B18">
        <w:rPr>
          <w:rFonts w:ascii="Times New Roman" w:hAnsi="Times New Roman" w:cs="Times New Roman"/>
          <w:sz w:val="24"/>
          <w:szCs w:val="24"/>
          <w:lang w:val="ro-RO"/>
        </w:rPr>
        <w:t>____</w:t>
      </w:r>
    </w:p>
    <w:p w:rsidR="00245CAF" w:rsidRPr="00817AF8" w:rsidRDefault="00245CAF" w:rsidP="006E7AFB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7AFB" w:rsidRPr="00817AF8" w:rsidRDefault="00BD5F46" w:rsidP="006E7AFB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en-US"/>
        </w:rPr>
      </w:pPr>
      <w:r w:rsidRPr="00FC3F8A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5C5EA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NUMIREA DOCUMENTAȚIEI</w:t>
      </w:r>
      <w:r w:rsidR="00732D7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E7A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</w:t>
      </w:r>
      <w:r w:rsidR="005C5EA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</w:t>
      </w:r>
      <w:r w:rsidR="003A4B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</w:t>
      </w:r>
    </w:p>
    <w:p w:rsidR="005C5EAE" w:rsidRDefault="005C5EAE" w:rsidP="006E7AFB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en-US"/>
        </w:rPr>
      </w:pPr>
    </w:p>
    <w:p w:rsidR="006E7AFB" w:rsidRPr="00817AF8" w:rsidRDefault="00BD5F46" w:rsidP="006E7AFB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63547F">
        <w:rPr>
          <w:rStyle w:val="s2Char"/>
          <w:rFonts w:eastAsiaTheme="minorHAnsi"/>
          <w:b/>
          <w:sz w:val="24"/>
          <w:lang w:val="en-US"/>
        </w:rPr>
        <w:t>5.</w:t>
      </w:r>
      <w:r>
        <w:rPr>
          <w:rStyle w:val="s2Char"/>
          <w:rFonts w:eastAsiaTheme="minorHAnsi"/>
          <w:sz w:val="24"/>
          <w:lang w:val="en-US"/>
        </w:rPr>
        <w:t xml:space="preserve"> </w:t>
      </w:r>
      <w:r w:rsidR="00AE238C">
        <w:rPr>
          <w:rStyle w:val="s2Char"/>
          <w:rFonts w:eastAsiaTheme="minorHAnsi"/>
          <w:sz w:val="24"/>
          <w:lang w:val="en-US"/>
        </w:rPr>
        <w:t>ADRESA</w:t>
      </w:r>
      <w:r w:rsidR="006E7AFB" w:rsidRPr="00817AF8">
        <w:rPr>
          <w:rStyle w:val="s2Char"/>
          <w:rFonts w:eastAsiaTheme="minorHAnsi"/>
          <w:sz w:val="24"/>
          <w:lang w:val="en-US"/>
        </w:rPr>
        <w:t xml:space="preserve"> </w:t>
      </w:r>
      <w:r w:rsidR="005C5EAE">
        <w:rPr>
          <w:rStyle w:val="s2Char"/>
          <w:rFonts w:eastAsiaTheme="minorHAnsi"/>
          <w:sz w:val="24"/>
          <w:lang w:val="en-US"/>
        </w:rPr>
        <w:t>BUNULUI IMOBIL</w:t>
      </w:r>
      <w:r w:rsidR="006E7AFB" w:rsidRPr="00817AF8">
        <w:rPr>
          <w:rStyle w:val="s2Char"/>
          <w:rFonts w:eastAsiaTheme="minorHAnsi"/>
          <w:sz w:val="24"/>
          <w:lang w:val="en-US"/>
        </w:rPr>
        <w:t>: ________________________________________</w:t>
      </w:r>
      <w:r w:rsidR="003A4B18">
        <w:rPr>
          <w:rStyle w:val="s2Char"/>
          <w:rFonts w:eastAsiaTheme="minorHAnsi"/>
          <w:sz w:val="24"/>
          <w:lang w:val="en-US"/>
        </w:rPr>
        <w:t>_______</w:t>
      </w:r>
    </w:p>
    <w:p w:rsidR="005C5EAE" w:rsidRDefault="005C5EAE" w:rsidP="006E7AFB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en-US"/>
        </w:rPr>
      </w:pPr>
    </w:p>
    <w:p w:rsidR="006E7AFB" w:rsidRDefault="00BD5F46" w:rsidP="006E7AFB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en-US"/>
        </w:rPr>
      </w:pPr>
      <w:r w:rsidRPr="0063547F">
        <w:rPr>
          <w:rStyle w:val="s2Char"/>
          <w:rFonts w:eastAsiaTheme="minorHAnsi"/>
          <w:b/>
          <w:sz w:val="24"/>
          <w:lang w:val="en-US"/>
        </w:rPr>
        <w:t>6.</w:t>
      </w:r>
      <w:r>
        <w:rPr>
          <w:rStyle w:val="s2Char"/>
          <w:rFonts w:eastAsiaTheme="minorHAnsi"/>
          <w:sz w:val="24"/>
          <w:lang w:val="en-US"/>
        </w:rPr>
        <w:t xml:space="preserve"> REGIMUL DE PROTECȚIE</w:t>
      </w:r>
      <w:r w:rsidR="006E7AFB" w:rsidRPr="00817AF8">
        <w:rPr>
          <w:rStyle w:val="s2Char"/>
          <w:rFonts w:eastAsiaTheme="minorHAnsi"/>
          <w:sz w:val="24"/>
          <w:lang w:val="en-US"/>
        </w:rPr>
        <w:t xml:space="preserve">: </w:t>
      </w:r>
      <w:r>
        <w:rPr>
          <w:rStyle w:val="s2Char"/>
          <w:rFonts w:eastAsiaTheme="minorHAnsi"/>
          <w:sz w:val="24"/>
          <w:lang w:val="en-US"/>
        </w:rPr>
        <w:t>_________________________________________</w:t>
      </w:r>
      <w:r w:rsidR="003A4B18">
        <w:rPr>
          <w:rStyle w:val="s2Char"/>
          <w:rFonts w:eastAsiaTheme="minorHAnsi"/>
          <w:sz w:val="24"/>
          <w:lang w:val="en-US"/>
        </w:rPr>
        <w:t>_______</w:t>
      </w:r>
    </w:p>
    <w:p w:rsidR="00AE238C" w:rsidRDefault="00AE238C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6E7AFB" w:rsidRDefault="00530446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354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D5F4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AZA DE PROIECTARE</w:t>
      </w:r>
      <w:r w:rsidR="006E7A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 ______________________</w:t>
      </w:r>
      <w:r w:rsidR="003A4B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</w:t>
      </w:r>
    </w:p>
    <w:p w:rsidR="00BD5F46" w:rsidRDefault="00BD5F46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Style w:val="s2Char"/>
          <w:rFonts w:eastAsiaTheme="minorHAnsi"/>
          <w:sz w:val="24"/>
          <w:lang w:val="en-US"/>
        </w:rPr>
      </w:pPr>
    </w:p>
    <w:p w:rsidR="006E7AFB" w:rsidRDefault="00530446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6354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E7A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LICITANT</w:t>
      </w:r>
      <w:r w:rsidR="006E7AFB" w:rsidRPr="00687FEA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  <w:r w:rsidR="006E7AF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</w:t>
      </w:r>
      <w:r w:rsidR="003A4B18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</w:t>
      </w:r>
    </w:p>
    <w:p w:rsidR="00BD5F46" w:rsidRDefault="00BD5F46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6E7AFB" w:rsidRPr="008B0700" w:rsidRDefault="00530446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63547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E7AFB" w:rsidRPr="00687FE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ENEFICIAR</w:t>
      </w:r>
      <w:r w:rsidR="006E7AFB" w:rsidRPr="00687FEA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  <w:r w:rsidR="006E7AF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</w:t>
      </w:r>
      <w:r w:rsidR="003A4B18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</w:t>
      </w:r>
    </w:p>
    <w:p w:rsidR="00BD5F46" w:rsidRDefault="00BD5F46" w:rsidP="006E7AFB">
      <w:pPr>
        <w:autoSpaceDE w:val="0"/>
        <w:autoSpaceDN w:val="0"/>
        <w:adjustRightInd w:val="0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6E7AFB" w:rsidRPr="00687FEA" w:rsidRDefault="00530446" w:rsidP="0053044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3547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8E33DE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ROIECTANTUL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/ AUTORUL</w:t>
      </w:r>
      <w:r w:rsidR="006E7AFB" w:rsidRPr="00687FE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:</w:t>
      </w:r>
      <w:r w:rsidR="006E7AF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______________________________</w:t>
      </w:r>
      <w:r w:rsidR="008E33D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</w:t>
      </w:r>
      <w:r w:rsidR="00984D8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</w:t>
      </w:r>
    </w:p>
    <w:p w:rsidR="006E7AFB" w:rsidRDefault="006E7AFB" w:rsidP="006E7AFB">
      <w:pPr>
        <w:autoSpaceDE w:val="0"/>
        <w:autoSpaceDN w:val="0"/>
        <w:adjustRightInd w:val="0"/>
        <w:spacing w:after="0" w:line="240" w:lineRule="auto"/>
        <w:ind w:right="134"/>
        <w:rPr>
          <w:rStyle w:val="s2Char"/>
          <w:rFonts w:eastAsiaTheme="minorHAnsi"/>
          <w:sz w:val="24"/>
          <w:lang w:val="ro-RO"/>
        </w:rPr>
      </w:pPr>
    </w:p>
    <w:p w:rsidR="008829D3" w:rsidRPr="00817AF8" w:rsidRDefault="00F70B7F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63547F">
        <w:rPr>
          <w:rStyle w:val="s2Char"/>
          <w:rFonts w:eastAsiaTheme="minorHAnsi"/>
          <w:b/>
          <w:sz w:val="24"/>
          <w:lang w:val="en-US"/>
        </w:rPr>
        <w:t>11.</w:t>
      </w:r>
      <w:r>
        <w:rPr>
          <w:rStyle w:val="s2Char"/>
          <w:rFonts w:eastAsiaTheme="minorHAnsi"/>
          <w:sz w:val="24"/>
          <w:lang w:val="en-US"/>
        </w:rPr>
        <w:t xml:space="preserve"> </w:t>
      </w:r>
      <w:r w:rsidR="006E7AFB" w:rsidRPr="00817AF8">
        <w:rPr>
          <w:rStyle w:val="s2Char"/>
          <w:rFonts w:eastAsiaTheme="minorHAnsi"/>
          <w:sz w:val="24"/>
          <w:lang w:val="en-US"/>
        </w:rPr>
        <w:t>S</w:t>
      </w:r>
      <w:r w:rsidR="0041136E">
        <w:rPr>
          <w:rStyle w:val="s2Char"/>
          <w:rFonts w:eastAsiaTheme="minorHAnsi"/>
          <w:sz w:val="24"/>
          <w:lang w:val="en-US"/>
        </w:rPr>
        <w:t>-</w:t>
      </w:r>
      <w:r w:rsidR="006E7AFB" w:rsidRPr="00817AF8">
        <w:rPr>
          <w:rStyle w:val="s2Char"/>
          <w:rFonts w:eastAsiaTheme="minorHAnsi"/>
          <w:sz w:val="24"/>
          <w:lang w:val="en-US"/>
        </w:rPr>
        <w:t>A PROPUS</w:t>
      </w:r>
      <w:r w:rsidR="00530446">
        <w:rPr>
          <w:rStyle w:val="s2Char"/>
          <w:rFonts w:eastAsiaTheme="minorHAnsi"/>
          <w:sz w:val="24"/>
          <w:lang w:val="en-US"/>
        </w:rPr>
        <w:t xml:space="preserve"> (</w:t>
      </w:r>
      <w:proofErr w:type="spellStart"/>
      <w:r w:rsidR="00530446">
        <w:rPr>
          <w:rStyle w:val="s2Char"/>
          <w:rFonts w:eastAsiaTheme="minorHAnsi"/>
          <w:sz w:val="24"/>
          <w:lang w:val="en-US"/>
        </w:rPr>
        <w:t>tip</w:t>
      </w:r>
      <w:r w:rsidR="008835F8">
        <w:rPr>
          <w:rStyle w:val="s2Char"/>
          <w:rFonts w:eastAsiaTheme="minorHAnsi"/>
          <w:sz w:val="24"/>
          <w:lang w:val="en-US"/>
        </w:rPr>
        <w:t>ul</w:t>
      </w:r>
      <w:proofErr w:type="spellEnd"/>
      <w:r w:rsidR="00530446">
        <w:rPr>
          <w:rStyle w:val="s2Char"/>
          <w:rFonts w:eastAsiaTheme="minorHAnsi"/>
          <w:sz w:val="24"/>
          <w:lang w:val="en-US"/>
        </w:rPr>
        <w:t xml:space="preserve"> de </w:t>
      </w:r>
      <w:proofErr w:type="spellStart"/>
      <w:r w:rsidR="00530446">
        <w:rPr>
          <w:rStyle w:val="s2Char"/>
          <w:rFonts w:eastAsiaTheme="minorHAnsi"/>
          <w:sz w:val="24"/>
          <w:lang w:val="en-US"/>
        </w:rPr>
        <w:t>intervenții</w:t>
      </w:r>
      <w:proofErr w:type="spellEnd"/>
      <w:r w:rsidR="00A000C2">
        <w:rPr>
          <w:rStyle w:val="s2Char"/>
          <w:rFonts w:eastAsiaTheme="minorHAnsi"/>
          <w:sz w:val="24"/>
          <w:lang w:val="en-US"/>
        </w:rPr>
        <w:t>)</w:t>
      </w:r>
      <w:r w:rsidR="006E7AFB" w:rsidRPr="00817AF8">
        <w:rPr>
          <w:rStyle w:val="s2Char"/>
          <w:rFonts w:eastAsiaTheme="minorHAnsi"/>
          <w:sz w:val="24"/>
          <w:lang w:val="en-US"/>
        </w:rPr>
        <w:t>: _______________________________________________________________________________________________________________________________________________</w:t>
      </w:r>
      <w:r w:rsidR="006E7AFB" w:rsidRPr="00817AF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</w:t>
      </w:r>
      <w:r w:rsidR="006E7AFB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</w:t>
      </w:r>
      <w:r w:rsidR="005B7BB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</w:t>
      </w:r>
    </w:p>
    <w:p w:rsidR="006E7AFB" w:rsidRDefault="006E7AFB" w:rsidP="006E7AFB">
      <w:pPr>
        <w:autoSpaceDE w:val="0"/>
        <w:autoSpaceDN w:val="0"/>
        <w:adjustRightInd w:val="0"/>
        <w:spacing w:after="0" w:line="240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</w:p>
    <w:p w:rsidR="00CF37EC" w:rsidRDefault="008829D3" w:rsidP="00E7722F">
      <w:pPr>
        <w:autoSpaceDE w:val="0"/>
        <w:autoSpaceDN w:val="0"/>
        <w:adjustRightInd w:val="0"/>
        <w:spacing w:after="0" w:line="276" w:lineRule="auto"/>
        <w:ind w:right="134"/>
        <w:rPr>
          <w:rStyle w:val="s2Char"/>
          <w:rFonts w:eastAsiaTheme="minorHAnsi"/>
          <w:sz w:val="24"/>
          <w:lang w:val="en-US"/>
        </w:rPr>
      </w:pPr>
      <w:r w:rsidRPr="0063547F">
        <w:rPr>
          <w:rStyle w:val="s2Char"/>
          <w:rFonts w:eastAsiaTheme="minorHAnsi"/>
          <w:b/>
          <w:sz w:val="24"/>
          <w:lang w:val="en-US"/>
        </w:rPr>
        <w:t>12.</w:t>
      </w:r>
      <w:r>
        <w:rPr>
          <w:rStyle w:val="s2Char"/>
          <w:rFonts w:eastAsiaTheme="minorHAnsi"/>
          <w:sz w:val="24"/>
          <w:lang w:val="en-US"/>
        </w:rPr>
        <w:t xml:space="preserve"> PUNCTUL DE VEDERE AL MEMBRULUI</w:t>
      </w:r>
      <w:r w:rsidR="005856D8">
        <w:rPr>
          <w:rStyle w:val="a5"/>
          <w:rFonts w:ascii="Times New Roman" w:hAnsi="Times New Roman" w:cs="Times New Roman"/>
          <w:sz w:val="24"/>
          <w:szCs w:val="24"/>
          <w:lang w:val="en-US" w:eastAsia="ru-RU"/>
        </w:rPr>
        <w:footnoteReference w:id="1"/>
      </w:r>
      <w:r w:rsidRPr="00817AF8">
        <w:rPr>
          <w:rStyle w:val="s2Char"/>
          <w:rFonts w:eastAsiaTheme="minorHAnsi"/>
          <w:sz w:val="24"/>
          <w:lang w:val="en-US"/>
        </w:rPr>
        <w:t>: ____________________________________________________________________________</w:t>
      </w:r>
      <w:r w:rsidR="006770C9">
        <w:rPr>
          <w:rStyle w:val="s2Char"/>
          <w:rFonts w:eastAsiaTheme="minorHAnsi"/>
          <w:sz w:val="24"/>
          <w:lang w:val="en-US"/>
        </w:rPr>
        <w:t xml:space="preserve">12.1. </w:t>
      </w:r>
      <w:r w:rsidR="0041136E">
        <w:rPr>
          <w:rStyle w:val="s2Char"/>
          <w:rFonts w:eastAsiaTheme="minorHAnsi"/>
          <w:sz w:val="24"/>
          <w:lang w:val="en-US"/>
        </w:rPr>
        <w:t xml:space="preserve"> </w:t>
      </w:r>
      <w:proofErr w:type="spellStart"/>
      <w:r w:rsidR="0041136E">
        <w:rPr>
          <w:rStyle w:val="s2Char"/>
          <w:rFonts w:eastAsiaTheme="minorHAnsi"/>
          <w:sz w:val="24"/>
          <w:lang w:val="en-US"/>
        </w:rPr>
        <w:t>Referito</w:t>
      </w:r>
      <w:bookmarkStart w:id="0" w:name="_GoBack"/>
      <w:bookmarkEnd w:id="0"/>
      <w:r w:rsidR="00DB32DE">
        <w:rPr>
          <w:rStyle w:val="s2Char"/>
          <w:rFonts w:eastAsiaTheme="minorHAnsi"/>
          <w:sz w:val="24"/>
          <w:lang w:val="en-US"/>
        </w:rPr>
        <w:t>r</w:t>
      </w:r>
      <w:proofErr w:type="spellEnd"/>
      <w:r w:rsidR="00DB32DE">
        <w:rPr>
          <w:rStyle w:val="s2Char"/>
          <w:rFonts w:eastAsiaTheme="minorHAnsi"/>
          <w:sz w:val="24"/>
          <w:lang w:val="en-US"/>
        </w:rPr>
        <w:t xml:space="preserve"> la </w:t>
      </w:r>
      <w:proofErr w:type="spellStart"/>
      <w:r w:rsidR="00DB32DE">
        <w:rPr>
          <w:rStyle w:val="s2Char"/>
          <w:rFonts w:eastAsiaTheme="minorHAnsi"/>
          <w:sz w:val="24"/>
          <w:lang w:val="en-US"/>
        </w:rPr>
        <w:t>Regimul</w:t>
      </w:r>
      <w:proofErr w:type="spellEnd"/>
      <w:r w:rsidR="00DB32DE">
        <w:rPr>
          <w:rStyle w:val="s2Char"/>
          <w:rFonts w:eastAsiaTheme="minorHAnsi"/>
          <w:sz w:val="24"/>
          <w:lang w:val="en-US"/>
        </w:rPr>
        <w:t xml:space="preserve"> u</w:t>
      </w:r>
      <w:r w:rsidR="00CF37EC">
        <w:rPr>
          <w:rStyle w:val="s2Char"/>
          <w:rFonts w:eastAsiaTheme="minorHAnsi"/>
          <w:sz w:val="24"/>
          <w:lang w:val="en-US"/>
        </w:rPr>
        <w:t>rbanistic</w:t>
      </w:r>
      <w:r w:rsidR="006770C9">
        <w:rPr>
          <w:rStyle w:val="s2Char"/>
          <w:rFonts w:eastAsiaTheme="minorHAnsi"/>
          <w:sz w:val="24"/>
          <w:lang w:val="en-US"/>
        </w:rPr>
        <w:t>__</w:t>
      </w:r>
      <w:r w:rsidR="00CF37EC">
        <w:rPr>
          <w:rStyle w:val="s2Char"/>
          <w:rFonts w:eastAsiaTheme="minorHAnsi"/>
          <w:sz w:val="24"/>
          <w:lang w:val="en-US"/>
        </w:rPr>
        <w:t>____________________________________________</w:t>
      </w:r>
    </w:p>
    <w:p w:rsidR="006770C9" w:rsidRDefault="008829D3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 w:rsidRPr="00817AF8">
        <w:rPr>
          <w:rStyle w:val="s2Char"/>
          <w:rFonts w:eastAsiaTheme="minorHAnsi"/>
          <w:sz w:val="24"/>
          <w:lang w:val="en-US"/>
        </w:rPr>
        <w:t>___________________________</w:t>
      </w:r>
      <w:r w:rsidRPr="00817AF8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  <w:r w:rsidR="00CF37EC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</w:t>
      </w:r>
    </w:p>
    <w:p w:rsidR="00CF37EC" w:rsidRDefault="006770C9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.2.</w:t>
      </w:r>
      <w:r w:rsidR="00CF37EC">
        <w:rPr>
          <w:rFonts w:ascii="Times New Roman" w:hAnsi="Times New Roman" w:cs="Times New Roman"/>
          <w:sz w:val="24"/>
          <w:szCs w:val="24"/>
          <w:lang w:val="ro-RO"/>
        </w:rPr>
        <w:t xml:space="preserve"> R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eferitor la Regimul a</w:t>
      </w:r>
      <w:r w:rsidR="00CF37EC">
        <w:rPr>
          <w:rFonts w:ascii="Times New Roman" w:hAnsi="Times New Roman" w:cs="Times New Roman"/>
          <w:sz w:val="24"/>
          <w:szCs w:val="24"/>
          <w:lang w:val="ro-RO"/>
        </w:rPr>
        <w:t>rhitectural</w:t>
      </w:r>
      <w:r w:rsidR="00F74D00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8829D3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5B7BBE">
        <w:rPr>
          <w:rFonts w:ascii="Times New Roman" w:hAnsi="Times New Roman" w:cs="Times New Roman"/>
          <w:sz w:val="24"/>
          <w:szCs w:val="24"/>
          <w:lang w:val="ro-RO"/>
        </w:rPr>
        <w:t>__________________________________</w:t>
      </w:r>
      <w:r w:rsidR="00CF37EC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:rsidR="00CF37EC" w:rsidRDefault="005B7BBE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___</w:t>
      </w:r>
      <w:r w:rsidR="00F74D00">
        <w:rPr>
          <w:rFonts w:ascii="Times New Roman" w:hAnsi="Times New Roman" w:cs="Times New Roman"/>
          <w:sz w:val="24"/>
          <w:szCs w:val="24"/>
          <w:lang w:val="ro-RO"/>
        </w:rPr>
        <w:t>__________________________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</w:t>
      </w:r>
    </w:p>
    <w:p w:rsidR="00CF37EC" w:rsidRPr="00CF37EC" w:rsidRDefault="006770C9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.3.</w:t>
      </w:r>
      <w:r w:rsidR="00726220">
        <w:rPr>
          <w:rFonts w:ascii="Times New Roman" w:hAnsi="Times New Roman" w:cs="Times New Roman"/>
          <w:sz w:val="24"/>
          <w:szCs w:val="24"/>
          <w:lang w:val="ro-RO"/>
        </w:rPr>
        <w:t xml:space="preserve"> Referitor la nivelul</w:t>
      </w:r>
      <w:r w:rsidR="00CF37EC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D6E76">
        <w:rPr>
          <w:rFonts w:ascii="Times New Roman" w:hAnsi="Times New Roman" w:cs="Times New Roman"/>
          <w:sz w:val="24"/>
          <w:szCs w:val="24"/>
          <w:lang w:val="ro-MD"/>
        </w:rPr>
        <w:t>înălțime</w:t>
      </w:r>
      <w:r w:rsidR="00DB32DE">
        <w:rPr>
          <w:rFonts w:ascii="Times New Roman" w:hAnsi="Times New Roman" w:cs="Times New Roman"/>
          <w:sz w:val="24"/>
          <w:szCs w:val="24"/>
          <w:lang w:val="ro-MD"/>
        </w:rPr>
        <w:t>_______________________________________________</w:t>
      </w:r>
    </w:p>
    <w:p w:rsidR="008829D3" w:rsidRDefault="005B7BBE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____________________________________________________________________________</w:t>
      </w:r>
      <w:r w:rsidR="00DD64E3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1D6E76" w:rsidRDefault="006770C9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.4.</w:t>
      </w:r>
      <w:r w:rsidR="001D6E76">
        <w:rPr>
          <w:rFonts w:ascii="Times New Roman" w:hAnsi="Times New Roman" w:cs="Times New Roman"/>
          <w:sz w:val="24"/>
          <w:szCs w:val="24"/>
          <w:lang w:val="ro-RO"/>
        </w:rPr>
        <w:t xml:space="preserve"> Referitor la asp</w:t>
      </w:r>
      <w:r>
        <w:rPr>
          <w:rFonts w:ascii="Times New Roman" w:hAnsi="Times New Roman" w:cs="Times New Roman"/>
          <w:sz w:val="24"/>
          <w:szCs w:val="24"/>
          <w:lang w:val="ro-RO"/>
        </w:rPr>
        <w:t>ectul estetic (coloristica) __</w:t>
      </w:r>
      <w:r w:rsidR="001D6E76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1D6E76" w:rsidRDefault="001D6E76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1D6E76" w:rsidRDefault="001D6E76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</w:t>
      </w:r>
      <w:r w:rsidR="00DB32DE">
        <w:rPr>
          <w:rFonts w:ascii="Times New Roman" w:hAnsi="Times New Roman" w:cs="Times New Roman"/>
          <w:sz w:val="24"/>
          <w:szCs w:val="24"/>
          <w:lang w:val="ro-RO"/>
        </w:rPr>
        <w:t>__</w:t>
      </w:r>
    </w:p>
    <w:p w:rsidR="00726220" w:rsidRDefault="006770C9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.5.</w:t>
      </w:r>
      <w:r w:rsidR="001D6E76">
        <w:rPr>
          <w:rFonts w:ascii="Times New Roman" w:hAnsi="Times New Roman" w:cs="Times New Roman"/>
          <w:sz w:val="24"/>
          <w:szCs w:val="24"/>
          <w:lang w:val="ro-RO"/>
        </w:rPr>
        <w:t xml:space="preserve"> Referitorl la </w:t>
      </w:r>
      <w:r w:rsidR="00726220">
        <w:rPr>
          <w:rFonts w:ascii="Times New Roman" w:hAnsi="Times New Roman" w:cs="Times New Roman"/>
          <w:sz w:val="24"/>
          <w:szCs w:val="24"/>
          <w:lang w:val="ro-RO"/>
        </w:rPr>
        <w:t>încadrar</w:t>
      </w:r>
      <w:r>
        <w:rPr>
          <w:rFonts w:ascii="Times New Roman" w:hAnsi="Times New Roman" w:cs="Times New Roman"/>
          <w:sz w:val="24"/>
          <w:szCs w:val="24"/>
          <w:lang w:val="ro-RO"/>
        </w:rPr>
        <w:t>ea obiectului în mediu istoric_</w:t>
      </w:r>
      <w:r w:rsidR="00726220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</w:p>
    <w:p w:rsidR="00726220" w:rsidRDefault="00726220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</w:t>
      </w:r>
    </w:p>
    <w:p w:rsidR="00726220" w:rsidRDefault="00726220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_</w:t>
      </w:r>
    </w:p>
    <w:p w:rsidR="001D6E76" w:rsidRDefault="001D6E76" w:rsidP="00E7722F">
      <w:pPr>
        <w:autoSpaceDE w:val="0"/>
        <w:autoSpaceDN w:val="0"/>
        <w:adjustRightInd w:val="0"/>
        <w:spacing w:after="0" w:line="276" w:lineRule="auto"/>
        <w:ind w:right="134"/>
        <w:rPr>
          <w:rFonts w:ascii="Times New Roman" w:hAnsi="Times New Roman" w:cs="Times New Roman"/>
          <w:sz w:val="24"/>
          <w:szCs w:val="24"/>
          <w:lang w:val="ro-RO"/>
        </w:rPr>
      </w:pPr>
    </w:p>
    <w:p w:rsidR="006E7AFB" w:rsidRDefault="006E7AFB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7AFB" w:rsidRPr="00B845B4" w:rsidRDefault="0097745C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63547F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13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</w:t>
      </w:r>
      <w:r w:rsidR="00793989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DECIZIA SUSȚINUTĂ</w:t>
      </w:r>
      <w:r w:rsidR="0031558E">
        <w:rPr>
          <w:rStyle w:val="a5"/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footnoteReference w:id="2"/>
      </w:r>
      <w:r w:rsidR="00B845B4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:</w:t>
      </w:r>
    </w:p>
    <w:p w:rsidR="00793989" w:rsidRDefault="00793989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793989" w:rsidRDefault="006770C9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13.1.</w:t>
      </w:r>
      <w:r w:rsidR="00793989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AVIZAREA DOCUMENTAȚIEI</w:t>
      </w:r>
    </w:p>
    <w:p w:rsidR="00793989" w:rsidRDefault="00793989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793989" w:rsidRDefault="006770C9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13.2.</w:t>
      </w:r>
      <w:r w:rsidR="00793989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REFUZAREA AVIZĂRII DOCUMENTAȚIEI</w:t>
      </w:r>
    </w:p>
    <w:p w:rsidR="00793989" w:rsidRDefault="00793989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793989" w:rsidRPr="00817AF8" w:rsidRDefault="006770C9" w:rsidP="006E7AFB">
      <w:pPr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13.3.</w:t>
      </w:r>
      <w:r w:rsidR="00793989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SUSPENDAREA PROCEDURII</w:t>
      </w:r>
    </w:p>
    <w:p w:rsidR="006E7AFB" w:rsidRDefault="006E7AFB" w:rsidP="006E7AFB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</w:p>
    <w:p w:rsidR="006E7AFB" w:rsidRPr="00817AF8" w:rsidRDefault="0097745C" w:rsidP="006E7AFB">
      <w:pPr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</w:pPr>
      <w:r w:rsidRPr="0063547F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o-RO"/>
        </w:rPr>
        <w:t>14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 </w:t>
      </w:r>
      <w:r w:rsidR="006E7AFB" w:rsidRPr="00817AF8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 xml:space="preserve">SEMNĂTURA </w:t>
      </w:r>
      <w:r w:rsidR="006E7AFB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__________________________________</w:t>
      </w:r>
    </w:p>
    <w:p w:rsidR="0041344C" w:rsidRPr="00793989" w:rsidRDefault="0041344C">
      <w:pPr>
        <w:rPr>
          <w:lang w:val="en-US"/>
        </w:rPr>
      </w:pPr>
    </w:p>
    <w:sectPr w:rsidR="0041344C" w:rsidRPr="00793989" w:rsidSect="00D9113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3D" w:rsidRDefault="0020693D" w:rsidP="006E7AFB">
      <w:pPr>
        <w:spacing w:after="0" w:line="240" w:lineRule="auto"/>
      </w:pPr>
      <w:r>
        <w:separator/>
      </w:r>
    </w:p>
  </w:endnote>
  <w:endnote w:type="continuationSeparator" w:id="0">
    <w:p w:rsidR="0020693D" w:rsidRDefault="0020693D" w:rsidP="006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3D" w:rsidRDefault="0020693D" w:rsidP="006E7AFB">
      <w:pPr>
        <w:spacing w:after="0" w:line="240" w:lineRule="auto"/>
      </w:pPr>
      <w:r>
        <w:separator/>
      </w:r>
    </w:p>
  </w:footnote>
  <w:footnote w:type="continuationSeparator" w:id="0">
    <w:p w:rsidR="0020693D" w:rsidRDefault="0020693D" w:rsidP="006E7AFB">
      <w:pPr>
        <w:spacing w:after="0" w:line="240" w:lineRule="auto"/>
      </w:pPr>
      <w:r>
        <w:continuationSeparator/>
      </w:r>
    </w:p>
  </w:footnote>
  <w:footnote w:id="1">
    <w:p w:rsidR="005856D8" w:rsidRPr="00DD263E" w:rsidRDefault="005856D8">
      <w:pPr>
        <w:pStyle w:val="a3"/>
        <w:rPr>
          <w:sz w:val="18"/>
          <w:szCs w:val="18"/>
          <w:lang w:val="ro-MD"/>
        </w:rPr>
      </w:pPr>
      <w:r w:rsidRPr="00DD263E">
        <w:rPr>
          <w:rStyle w:val="a5"/>
          <w:sz w:val="18"/>
          <w:szCs w:val="18"/>
        </w:rPr>
        <w:footnoteRef/>
      </w:r>
      <w:r w:rsidRPr="00DD263E">
        <w:rPr>
          <w:sz w:val="18"/>
          <w:szCs w:val="18"/>
          <w:lang w:val="en-US"/>
        </w:rPr>
        <w:t xml:space="preserve"> </w:t>
      </w:r>
      <w:r w:rsidRPr="00DD263E">
        <w:rPr>
          <w:rFonts w:ascii="Times New Roman" w:hAnsi="Times New Roman" w:cs="Times New Roman"/>
          <w:sz w:val="18"/>
          <w:szCs w:val="18"/>
          <w:lang w:val="en-US"/>
        </w:rPr>
        <w:t xml:space="preserve">Se </w:t>
      </w:r>
      <w:proofErr w:type="spellStart"/>
      <w:r w:rsidRPr="00DD263E">
        <w:rPr>
          <w:rFonts w:ascii="Times New Roman" w:hAnsi="Times New Roman" w:cs="Times New Roman"/>
          <w:sz w:val="18"/>
          <w:szCs w:val="18"/>
          <w:lang w:val="en-US"/>
        </w:rPr>
        <w:t>completează</w:t>
      </w:r>
      <w:proofErr w:type="spellEnd"/>
      <w:r w:rsidRPr="00DD263E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DD263E">
        <w:rPr>
          <w:rFonts w:ascii="Times New Roman" w:hAnsi="Times New Roman" w:cs="Times New Roman"/>
          <w:sz w:val="18"/>
          <w:szCs w:val="18"/>
          <w:lang w:val="en-US"/>
        </w:rPr>
        <w:t>membrul</w:t>
      </w:r>
      <w:proofErr w:type="spellEnd"/>
      <w:r w:rsidRPr="00DD263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DD263E">
        <w:rPr>
          <w:rFonts w:ascii="Times New Roman" w:hAnsi="Times New Roman" w:cs="Times New Roman"/>
          <w:sz w:val="18"/>
          <w:szCs w:val="18"/>
          <w:lang w:val="en-US"/>
        </w:rPr>
        <w:t>Consiliului</w:t>
      </w:r>
      <w:proofErr w:type="spellEnd"/>
    </w:p>
  </w:footnote>
  <w:footnote w:id="2">
    <w:p w:rsidR="0031558E" w:rsidRPr="0031558E" w:rsidRDefault="0031558E">
      <w:pPr>
        <w:pStyle w:val="a3"/>
        <w:rPr>
          <w:lang w:val="ro-MD"/>
        </w:rPr>
      </w:pPr>
      <w:r>
        <w:rPr>
          <w:rStyle w:val="a5"/>
        </w:rPr>
        <w:footnoteRef/>
      </w:r>
      <w:r w:rsidRPr="00DD263E">
        <w:rPr>
          <w:lang w:val="en-US"/>
        </w:rPr>
        <w:t xml:space="preserve"> </w:t>
      </w:r>
      <w:r w:rsidRPr="00DD263E">
        <w:rPr>
          <w:rFonts w:ascii="Times New Roman" w:hAnsi="Times New Roman" w:cs="Times New Roman"/>
          <w:sz w:val="18"/>
          <w:szCs w:val="18"/>
          <w:lang w:val="ro-MD"/>
        </w:rPr>
        <w:t>Se completează de membrul Consiliulu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E"/>
    <w:rsid w:val="000D1BAE"/>
    <w:rsid w:val="001D6E76"/>
    <w:rsid w:val="0020693D"/>
    <w:rsid w:val="00245CAF"/>
    <w:rsid w:val="0031558E"/>
    <w:rsid w:val="003354BB"/>
    <w:rsid w:val="003A4B18"/>
    <w:rsid w:val="0041136E"/>
    <w:rsid w:val="0041344C"/>
    <w:rsid w:val="00441D4B"/>
    <w:rsid w:val="00530446"/>
    <w:rsid w:val="005856D8"/>
    <w:rsid w:val="005B7BBE"/>
    <w:rsid w:val="005C5EAE"/>
    <w:rsid w:val="0063547F"/>
    <w:rsid w:val="006770C9"/>
    <w:rsid w:val="006E7AFB"/>
    <w:rsid w:val="00726220"/>
    <w:rsid w:val="00732D78"/>
    <w:rsid w:val="00744E5E"/>
    <w:rsid w:val="00793989"/>
    <w:rsid w:val="007B0A84"/>
    <w:rsid w:val="007D143B"/>
    <w:rsid w:val="00840C57"/>
    <w:rsid w:val="008829D3"/>
    <w:rsid w:val="008835F8"/>
    <w:rsid w:val="008D17EE"/>
    <w:rsid w:val="008E33DE"/>
    <w:rsid w:val="0097745C"/>
    <w:rsid w:val="00984D8B"/>
    <w:rsid w:val="009A5122"/>
    <w:rsid w:val="00A000C2"/>
    <w:rsid w:val="00A13F68"/>
    <w:rsid w:val="00AC01C6"/>
    <w:rsid w:val="00AE238C"/>
    <w:rsid w:val="00B845B4"/>
    <w:rsid w:val="00BD5F46"/>
    <w:rsid w:val="00C5042A"/>
    <w:rsid w:val="00CF37EC"/>
    <w:rsid w:val="00D91135"/>
    <w:rsid w:val="00DB32DE"/>
    <w:rsid w:val="00DD263E"/>
    <w:rsid w:val="00DD64E3"/>
    <w:rsid w:val="00E46175"/>
    <w:rsid w:val="00E7722F"/>
    <w:rsid w:val="00E94264"/>
    <w:rsid w:val="00F70B7F"/>
    <w:rsid w:val="00F7415D"/>
    <w:rsid w:val="00F74D00"/>
    <w:rsid w:val="00FA37A7"/>
    <w:rsid w:val="00FC3F8A"/>
    <w:rsid w:val="00FC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7B33"/>
  <w15:chartTrackingRefBased/>
  <w15:docId w15:val="{B503B5B1-E8E7-451F-92D9-D8F1E66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1"/>
    <w:basedOn w:val="a"/>
    <w:link w:val="s1Char"/>
    <w:qFormat/>
    <w:rsid w:val="006E7AFB"/>
    <w:pPr>
      <w:autoSpaceDE w:val="0"/>
      <w:autoSpaceDN w:val="0"/>
      <w:adjustRightInd w:val="0"/>
      <w:spacing w:after="0" w:line="240" w:lineRule="auto"/>
      <w:ind w:left="3544" w:right="134" w:hanging="3544"/>
    </w:pPr>
    <w:rPr>
      <w:rFonts w:ascii="Courier New" w:eastAsia="Times New Roman" w:hAnsi="Courier New" w:cs="Times New Roman"/>
      <w:b/>
      <w:sz w:val="24"/>
      <w:szCs w:val="24"/>
      <w:lang w:val="ro-RO" w:eastAsia="ru-RU"/>
    </w:rPr>
  </w:style>
  <w:style w:type="character" w:customStyle="1" w:styleId="s1Char">
    <w:name w:val="s1 Char"/>
    <w:link w:val="s1"/>
    <w:rsid w:val="006E7AFB"/>
    <w:rPr>
      <w:rFonts w:ascii="Courier New" w:eastAsia="Times New Roman" w:hAnsi="Courier New" w:cs="Times New Roman"/>
      <w:b/>
      <w:sz w:val="24"/>
      <w:szCs w:val="24"/>
      <w:lang w:val="ro-RO" w:eastAsia="ru-RU"/>
    </w:rPr>
  </w:style>
  <w:style w:type="paragraph" w:customStyle="1" w:styleId="s2">
    <w:name w:val="s2"/>
    <w:basedOn w:val="a"/>
    <w:link w:val="s2Char"/>
    <w:qFormat/>
    <w:rsid w:val="006E7AFB"/>
    <w:pPr>
      <w:autoSpaceDE w:val="0"/>
      <w:autoSpaceDN w:val="0"/>
      <w:adjustRightInd w:val="0"/>
      <w:spacing w:after="0" w:line="240" w:lineRule="auto"/>
      <w:ind w:left="3544" w:right="134" w:hanging="3544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s2Char">
    <w:name w:val="s2 Char"/>
    <w:link w:val="s2"/>
    <w:rsid w:val="006E7AF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E7A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A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AFB"/>
    <w:rPr>
      <w:vertAlign w:val="superscript"/>
    </w:rPr>
  </w:style>
  <w:style w:type="paragraph" w:styleId="a6">
    <w:name w:val="List Paragraph"/>
    <w:basedOn w:val="a"/>
    <w:uiPriority w:val="34"/>
    <w:qFormat/>
    <w:rsid w:val="00BD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1DD6-CA21-4CB6-A948-C1A92D8C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4-10-22T11:46:00Z</dcterms:created>
  <dcterms:modified xsi:type="dcterms:W3CDTF">2024-11-12T11:40:00Z</dcterms:modified>
</cp:coreProperties>
</file>